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8"/>
      </w:tblGrid>
      <w:tr w:rsidR="007B1DA2" w:rsidTr="007B1DA2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  <w:r w:rsidR="00A206DB">
              <w:rPr>
                <w:sz w:val="40"/>
              </w:rPr>
              <w:t xml:space="preserve"> Рязанская область</w:t>
            </w:r>
          </w:p>
          <w:p w:rsidR="007B1DA2" w:rsidRDefault="007B1DA2">
            <w:pPr>
              <w:pStyle w:val="a6"/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7B1DA2" w:rsidTr="007B1DA2">
        <w:tc>
          <w:tcPr>
            <w:tcW w:w="9468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hideMark/>
          </w:tcPr>
          <w:p w:rsidR="007B1DA2" w:rsidRDefault="007B1DA2">
            <w:pPr>
              <w:pStyle w:val="a6"/>
              <w:spacing w:line="276" w:lineRule="auto"/>
              <w:rPr>
                <w:sz w:val="28"/>
              </w:rPr>
            </w:pPr>
          </w:p>
        </w:tc>
      </w:tr>
    </w:tbl>
    <w:p w:rsidR="000D256F" w:rsidRPr="001C15EC" w:rsidRDefault="000D256F" w:rsidP="008F7EB0">
      <w:pPr>
        <w:autoSpaceDE w:val="0"/>
        <w:autoSpaceDN w:val="0"/>
        <w:spacing w:before="0" w:after="0"/>
        <w:jc w:val="center"/>
        <w:rPr>
          <w:b/>
          <w:sz w:val="32"/>
          <w:szCs w:val="32"/>
        </w:rPr>
      </w:pPr>
    </w:p>
    <w:p w:rsidR="008F7EB0" w:rsidRPr="00FE40C8" w:rsidRDefault="008F7EB0" w:rsidP="008F7EB0">
      <w:pPr>
        <w:autoSpaceDE w:val="0"/>
        <w:autoSpaceDN w:val="0"/>
        <w:spacing w:before="0" w:after="0"/>
        <w:jc w:val="center"/>
        <w:rPr>
          <w:szCs w:val="24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F7EB0" w:rsidRPr="0090789E" w:rsidTr="00305E8B">
        <w:tc>
          <w:tcPr>
            <w:tcW w:w="3284" w:type="dxa"/>
            <w:hideMark/>
          </w:tcPr>
          <w:p w:rsidR="008F7EB0" w:rsidRPr="0090789E" w:rsidRDefault="009A4799" w:rsidP="008B05BE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B05B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B05BE">
              <w:rPr>
                <w:b/>
                <w:sz w:val="28"/>
                <w:szCs w:val="28"/>
              </w:rPr>
              <w:t>августа</w:t>
            </w:r>
            <w:r w:rsidR="007B1DA2">
              <w:rPr>
                <w:b/>
                <w:sz w:val="28"/>
                <w:szCs w:val="28"/>
              </w:rPr>
              <w:t xml:space="preserve"> </w:t>
            </w:r>
            <w:r w:rsidR="008F7EB0" w:rsidRPr="009078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A206DB">
              <w:rPr>
                <w:b/>
                <w:sz w:val="28"/>
                <w:szCs w:val="28"/>
              </w:rPr>
              <w:t>1</w:t>
            </w:r>
            <w:r w:rsidR="008F7EB0" w:rsidRPr="0090789E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90789E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9A4799" w:rsidRDefault="006467D0" w:rsidP="008B05BE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5BE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/</w:t>
            </w:r>
            <w:r w:rsidR="008B05BE">
              <w:rPr>
                <w:b/>
                <w:sz w:val="28"/>
                <w:szCs w:val="28"/>
              </w:rPr>
              <w:t>91</w:t>
            </w:r>
          </w:p>
        </w:tc>
      </w:tr>
    </w:tbl>
    <w:p w:rsidR="0090789E" w:rsidRPr="009A4799" w:rsidRDefault="009A4799" w:rsidP="009A4799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8F7EB0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</w:t>
      </w:r>
      <w:r w:rsidR="00284F1C">
        <w:rPr>
          <w:b/>
          <w:iCs/>
          <w:sz w:val="28"/>
          <w:szCs w:val="28"/>
        </w:rPr>
        <w:t xml:space="preserve">досрочном </w:t>
      </w:r>
      <w:r>
        <w:rPr>
          <w:b/>
          <w:iCs/>
          <w:sz w:val="28"/>
          <w:szCs w:val="28"/>
        </w:rPr>
        <w:t xml:space="preserve">прекращении полномочий члена участковой избирательной комиссии </w:t>
      </w:r>
      <w:r w:rsidR="006F03F7">
        <w:rPr>
          <w:b/>
          <w:iCs/>
          <w:sz w:val="28"/>
          <w:szCs w:val="28"/>
        </w:rPr>
        <w:t xml:space="preserve">с правом решающего голоса </w:t>
      </w:r>
      <w:r>
        <w:rPr>
          <w:b/>
          <w:iCs/>
          <w:sz w:val="28"/>
          <w:szCs w:val="28"/>
        </w:rPr>
        <w:t xml:space="preserve">избирательного участка № </w:t>
      </w:r>
      <w:r w:rsidR="009A4799">
        <w:rPr>
          <w:b/>
          <w:iCs/>
          <w:sz w:val="28"/>
          <w:szCs w:val="28"/>
        </w:rPr>
        <w:t>57</w:t>
      </w:r>
      <w:r w:rsidR="008B05BE">
        <w:rPr>
          <w:b/>
          <w:iCs/>
          <w:sz w:val="28"/>
          <w:szCs w:val="28"/>
        </w:rPr>
        <w:t>4</w:t>
      </w:r>
    </w:p>
    <w:p w:rsidR="008B05BE" w:rsidRDefault="00531AAA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епомнящей М.В</w:t>
      </w:r>
      <w:r w:rsidR="008B05BE">
        <w:rPr>
          <w:b/>
          <w:iCs/>
          <w:sz w:val="28"/>
          <w:szCs w:val="28"/>
        </w:rPr>
        <w:t>.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0789E" w:rsidRP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8F7EB0" w:rsidP="00745459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0323">
        <w:rPr>
          <w:sz w:val="28"/>
          <w:szCs w:val="28"/>
        </w:rPr>
        <w:t xml:space="preserve">    </w:t>
      </w:r>
      <w:r w:rsidR="009A4799">
        <w:rPr>
          <w:sz w:val="28"/>
          <w:szCs w:val="28"/>
        </w:rPr>
        <w:t xml:space="preserve"> </w:t>
      </w:r>
      <w:r w:rsidR="008B05BE">
        <w:rPr>
          <w:sz w:val="28"/>
          <w:szCs w:val="28"/>
        </w:rPr>
        <w:t xml:space="preserve"> В связи с подачей заявления в письменной форме (вх. №168 от 19.08.2021 г.) о досрочном сложении полномочий члена участковой избирательной комиссии с правом решающего голоса избирательного участка № 574 </w:t>
      </w:r>
      <w:r w:rsidR="008B05BE" w:rsidRPr="00745459">
        <w:rPr>
          <w:b/>
          <w:sz w:val="28"/>
          <w:szCs w:val="28"/>
        </w:rPr>
        <w:t>Непомнящей Марины</w:t>
      </w:r>
      <w:r w:rsidR="008B05BE">
        <w:rPr>
          <w:sz w:val="28"/>
          <w:szCs w:val="28"/>
        </w:rPr>
        <w:t xml:space="preserve"> </w:t>
      </w:r>
      <w:r w:rsidR="008B05BE" w:rsidRPr="00745459">
        <w:rPr>
          <w:b/>
          <w:sz w:val="28"/>
          <w:szCs w:val="28"/>
        </w:rPr>
        <w:t>Владимировны</w:t>
      </w:r>
      <w:r w:rsidR="008B05BE">
        <w:rPr>
          <w:sz w:val="28"/>
          <w:szCs w:val="28"/>
        </w:rPr>
        <w:t>, 04 декабря 1989 года рождения, выдвинутой собранием избирателей по месту работы, н</w:t>
      </w:r>
      <w:r w:rsidR="009A4799">
        <w:rPr>
          <w:sz w:val="28"/>
          <w:szCs w:val="28"/>
        </w:rPr>
        <w:t>а  основании подпункта «</w:t>
      </w:r>
      <w:r w:rsidR="009A4799">
        <w:rPr>
          <w:sz w:val="28"/>
          <w:szCs w:val="28"/>
          <w:lang w:val="en-US"/>
        </w:rPr>
        <w:t>a</w:t>
      </w:r>
      <w:r w:rsidR="009A4799">
        <w:rPr>
          <w:sz w:val="28"/>
          <w:szCs w:val="28"/>
        </w:rPr>
        <w:t>» пункта 6  статьи 29 Федерального закона</w:t>
      </w:r>
      <w:r w:rsidR="008B05BE">
        <w:rPr>
          <w:sz w:val="28"/>
          <w:szCs w:val="28"/>
        </w:rPr>
        <w:t xml:space="preserve"> </w:t>
      </w:r>
      <w:r w:rsidR="009A4799">
        <w:rPr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45459">
        <w:rPr>
          <w:sz w:val="28"/>
          <w:szCs w:val="28"/>
        </w:rPr>
        <w:t>т</w:t>
      </w:r>
      <w:r w:rsidR="009A4799">
        <w:rPr>
          <w:sz w:val="28"/>
          <w:szCs w:val="28"/>
        </w:rPr>
        <w:t xml:space="preserve">ерриториальная избирательная комиссия     г. Сасово </w:t>
      </w:r>
    </w:p>
    <w:p w:rsidR="008F7EB0" w:rsidRPr="00FE40C8" w:rsidRDefault="000A5B2F" w:rsidP="009A4799">
      <w:pPr>
        <w:pStyle w:val="a3"/>
        <w:spacing w:before="0" w:after="0"/>
      </w:pPr>
      <w:r>
        <w:rPr>
          <w:sz w:val="28"/>
          <w:szCs w:val="28"/>
        </w:rPr>
        <w:t>РЕШИЛА:</w:t>
      </w:r>
    </w:p>
    <w:p w:rsidR="00023048" w:rsidRDefault="00284F1C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 w:rsidRPr="009A4799">
        <w:rPr>
          <w:sz w:val="28"/>
          <w:szCs w:val="28"/>
        </w:rPr>
        <w:t>Досрочно о</w:t>
      </w:r>
      <w:r w:rsidR="000A5B2F" w:rsidRPr="009A4799">
        <w:rPr>
          <w:sz w:val="28"/>
          <w:szCs w:val="28"/>
        </w:rPr>
        <w:t xml:space="preserve">свободить от обязанностей члена участковой избирательной комиссии </w:t>
      </w:r>
      <w:r w:rsidR="00745459">
        <w:rPr>
          <w:sz w:val="28"/>
          <w:szCs w:val="28"/>
        </w:rPr>
        <w:t xml:space="preserve">с правом решающего голоса </w:t>
      </w:r>
      <w:r w:rsidR="000A5B2F" w:rsidRPr="009A4799">
        <w:rPr>
          <w:sz w:val="28"/>
          <w:szCs w:val="28"/>
        </w:rPr>
        <w:t xml:space="preserve"> </w:t>
      </w:r>
      <w:r w:rsidR="009A4799" w:rsidRPr="009A4799">
        <w:rPr>
          <w:sz w:val="28"/>
          <w:szCs w:val="28"/>
        </w:rPr>
        <w:t>избирательного участка № 57</w:t>
      </w:r>
      <w:r w:rsidR="00745459">
        <w:rPr>
          <w:sz w:val="28"/>
          <w:szCs w:val="28"/>
        </w:rPr>
        <w:t>4</w:t>
      </w:r>
      <w:r w:rsidR="009A4799" w:rsidRPr="009A4799">
        <w:rPr>
          <w:sz w:val="28"/>
          <w:szCs w:val="28"/>
        </w:rPr>
        <w:t xml:space="preserve"> </w:t>
      </w:r>
      <w:r w:rsidR="00745459">
        <w:rPr>
          <w:sz w:val="28"/>
          <w:szCs w:val="28"/>
        </w:rPr>
        <w:t>Непомнящую Марину Владимировну.</w:t>
      </w:r>
      <w:r w:rsidR="009A4799" w:rsidRPr="009A4799">
        <w:rPr>
          <w:iCs/>
          <w:sz w:val="28"/>
          <w:szCs w:val="28"/>
        </w:rPr>
        <w:t xml:space="preserve"> </w:t>
      </w:r>
    </w:p>
    <w:p w:rsidR="009A4799" w:rsidRPr="009A4799" w:rsidRDefault="009A4799" w:rsidP="009A4799">
      <w:pPr>
        <w:pStyle w:val="a3"/>
        <w:autoSpaceDE w:val="0"/>
        <w:autoSpaceDN w:val="0"/>
        <w:spacing w:before="0" w:after="0"/>
        <w:jc w:val="both"/>
        <w:rPr>
          <w:iCs/>
          <w:sz w:val="28"/>
          <w:szCs w:val="28"/>
        </w:rPr>
      </w:pPr>
    </w:p>
    <w:p w:rsidR="00674A99" w:rsidRDefault="00674A99" w:rsidP="00284F1C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9A479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 Избирательную комиссию Рязанской области.</w:t>
      </w:r>
    </w:p>
    <w:p w:rsidR="00674A99" w:rsidRDefault="00674A99" w:rsidP="00674A99">
      <w:pPr>
        <w:pStyle w:val="a3"/>
        <w:spacing w:before="0" w:after="0"/>
        <w:jc w:val="both"/>
        <w:rPr>
          <w:sz w:val="28"/>
          <w:szCs w:val="28"/>
        </w:rPr>
      </w:pPr>
    </w:p>
    <w:p w:rsidR="009A4799" w:rsidRDefault="00A914FC" w:rsidP="009A4799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9A4799">
        <w:rPr>
          <w:sz w:val="28"/>
          <w:szCs w:val="28"/>
        </w:rPr>
        <w:t xml:space="preserve"> </w:t>
      </w:r>
      <w:r w:rsidR="009A4799" w:rsidRPr="009A479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для размещения </w:t>
      </w:r>
      <w:r w:rsidR="009A4799">
        <w:rPr>
          <w:sz w:val="28"/>
          <w:szCs w:val="28"/>
        </w:rPr>
        <w:t>на официальном сайте муниципального образования - городской округ город Сасово</w:t>
      </w:r>
      <w:r w:rsidR="002355D4">
        <w:rPr>
          <w:sz w:val="28"/>
          <w:szCs w:val="28"/>
        </w:rPr>
        <w:t xml:space="preserve"> в разделе территориальной избирательной комиссии г. Сасово</w:t>
      </w:r>
      <w:r w:rsidR="00A206DB">
        <w:rPr>
          <w:sz w:val="28"/>
          <w:szCs w:val="28"/>
        </w:rPr>
        <w:t>, на сайте территориальной избирательной комиссии</w:t>
      </w:r>
      <w:r w:rsidR="002355D4">
        <w:rPr>
          <w:sz w:val="28"/>
          <w:szCs w:val="28"/>
        </w:rPr>
        <w:t xml:space="preserve"> г. Сасово</w:t>
      </w:r>
      <w:r w:rsidR="009A4799">
        <w:rPr>
          <w:sz w:val="28"/>
          <w:szCs w:val="28"/>
        </w:rPr>
        <w:t>.</w:t>
      </w:r>
    </w:p>
    <w:p w:rsidR="009A4799" w:rsidRDefault="009A4799" w:rsidP="009A4799">
      <w:pPr>
        <w:pStyle w:val="a5"/>
        <w:rPr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p w:rsidR="00C06218" w:rsidRDefault="008F7EB0" w:rsidP="00A206DB">
      <w:pPr>
        <w:pStyle w:val="a3"/>
        <w:spacing w:before="0" w:after="0"/>
        <w:jc w:val="both"/>
        <w:rPr>
          <w:sz w:val="28"/>
          <w:szCs w:val="28"/>
        </w:rPr>
      </w:pPr>
      <w:r w:rsidRPr="00327886">
        <w:rPr>
          <w:sz w:val="28"/>
          <w:szCs w:val="28"/>
        </w:rPr>
        <w:t>Председатель</w:t>
      </w:r>
      <w:r w:rsidR="00674A99">
        <w:rPr>
          <w:sz w:val="28"/>
          <w:szCs w:val="28"/>
        </w:rPr>
        <w:t xml:space="preserve"> </w:t>
      </w:r>
    </w:p>
    <w:p w:rsidR="008F7EB0" w:rsidRDefault="008F7EB0" w:rsidP="008F7EB0">
      <w:pPr>
        <w:pStyle w:val="1"/>
        <w:spacing w:before="0" w:after="0" w:line="360" w:lineRule="auto"/>
        <w:jc w:val="both"/>
        <w:rPr>
          <w:sz w:val="28"/>
          <w:szCs w:val="28"/>
        </w:rPr>
      </w:pPr>
      <w:r w:rsidRPr="00327886">
        <w:rPr>
          <w:sz w:val="28"/>
          <w:szCs w:val="28"/>
        </w:rPr>
        <w:t xml:space="preserve">ТИК г. Сасово                       ___________                   </w:t>
      </w:r>
      <w:r w:rsidR="00BF36BD">
        <w:rPr>
          <w:sz w:val="28"/>
          <w:szCs w:val="28"/>
        </w:rPr>
        <w:t>Д.Е. Егоров</w:t>
      </w:r>
      <w:r w:rsidRPr="00327886">
        <w:rPr>
          <w:sz w:val="28"/>
          <w:szCs w:val="28"/>
        </w:rPr>
        <w:t xml:space="preserve"> </w:t>
      </w:r>
    </w:p>
    <w:p w:rsidR="00C06218" w:rsidRDefault="008F7EB0" w:rsidP="008F7EB0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674A99">
        <w:rPr>
          <w:sz w:val="28"/>
          <w:szCs w:val="28"/>
        </w:rPr>
        <w:t xml:space="preserve"> </w:t>
      </w:r>
    </w:p>
    <w:p w:rsidR="009634A5" w:rsidRPr="008F7EB0" w:rsidRDefault="008F7EB0" w:rsidP="00D232BE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К г.Сасово               </w:t>
      </w:r>
      <w:r w:rsidR="00674A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____________                  </w:t>
      </w:r>
      <w:r w:rsidR="007B1DA2">
        <w:rPr>
          <w:sz w:val="28"/>
          <w:szCs w:val="28"/>
        </w:rPr>
        <w:t>Г.В.</w:t>
      </w:r>
      <w:r>
        <w:rPr>
          <w:sz w:val="28"/>
          <w:szCs w:val="28"/>
        </w:rPr>
        <w:t xml:space="preserve">Гуляева </w:t>
      </w:r>
    </w:p>
    <w:sectPr w:rsidR="009634A5" w:rsidRPr="008F7EB0" w:rsidSect="00586425">
      <w:pgSz w:w="11906" w:h="16838"/>
      <w:pgMar w:top="1134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8F7EB0"/>
    <w:rsid w:val="00023048"/>
    <w:rsid w:val="00044D98"/>
    <w:rsid w:val="000A5B2F"/>
    <w:rsid w:val="000A765E"/>
    <w:rsid w:val="000D256F"/>
    <w:rsid w:val="000F735B"/>
    <w:rsid w:val="0015566D"/>
    <w:rsid w:val="00174B3D"/>
    <w:rsid w:val="001D2467"/>
    <w:rsid w:val="001E1274"/>
    <w:rsid w:val="001E6A7C"/>
    <w:rsid w:val="002355D4"/>
    <w:rsid w:val="00277294"/>
    <w:rsid w:val="00284F1C"/>
    <w:rsid w:val="002A61BA"/>
    <w:rsid w:val="002A6368"/>
    <w:rsid w:val="002B373B"/>
    <w:rsid w:val="002D3463"/>
    <w:rsid w:val="002E1A66"/>
    <w:rsid w:val="002F1A6C"/>
    <w:rsid w:val="002F76B1"/>
    <w:rsid w:val="003E33DF"/>
    <w:rsid w:val="004152CA"/>
    <w:rsid w:val="00421CEA"/>
    <w:rsid w:val="00480AA4"/>
    <w:rsid w:val="00483207"/>
    <w:rsid w:val="0049547F"/>
    <w:rsid w:val="004C272E"/>
    <w:rsid w:val="004F50FE"/>
    <w:rsid w:val="00531AAA"/>
    <w:rsid w:val="0056486A"/>
    <w:rsid w:val="00585920"/>
    <w:rsid w:val="00586425"/>
    <w:rsid w:val="005A3DB7"/>
    <w:rsid w:val="00610D5E"/>
    <w:rsid w:val="006467D0"/>
    <w:rsid w:val="00665116"/>
    <w:rsid w:val="00674A99"/>
    <w:rsid w:val="00681F85"/>
    <w:rsid w:val="006B1E1F"/>
    <w:rsid w:val="006C6BA4"/>
    <w:rsid w:val="006D355F"/>
    <w:rsid w:val="006F03F7"/>
    <w:rsid w:val="006F1CA9"/>
    <w:rsid w:val="00745459"/>
    <w:rsid w:val="0075603D"/>
    <w:rsid w:val="007A0323"/>
    <w:rsid w:val="007B1DA2"/>
    <w:rsid w:val="007F4BF5"/>
    <w:rsid w:val="008643F9"/>
    <w:rsid w:val="008A12D3"/>
    <w:rsid w:val="008B05BE"/>
    <w:rsid w:val="008F6D48"/>
    <w:rsid w:val="008F7EB0"/>
    <w:rsid w:val="00902679"/>
    <w:rsid w:val="0090789E"/>
    <w:rsid w:val="0091751E"/>
    <w:rsid w:val="009634A5"/>
    <w:rsid w:val="00970793"/>
    <w:rsid w:val="00987FFB"/>
    <w:rsid w:val="009A4799"/>
    <w:rsid w:val="00A206DB"/>
    <w:rsid w:val="00A37B3B"/>
    <w:rsid w:val="00A455D4"/>
    <w:rsid w:val="00A914FC"/>
    <w:rsid w:val="00AE3151"/>
    <w:rsid w:val="00B02DD4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C5C61"/>
    <w:rsid w:val="00CD1531"/>
    <w:rsid w:val="00D232BE"/>
    <w:rsid w:val="00D2525D"/>
    <w:rsid w:val="00D9244B"/>
    <w:rsid w:val="00DC5731"/>
    <w:rsid w:val="00F26CD9"/>
    <w:rsid w:val="00F52F6A"/>
    <w:rsid w:val="00F645D2"/>
    <w:rsid w:val="00F82B06"/>
    <w:rsid w:val="00F9171D"/>
    <w:rsid w:val="00FA30B1"/>
    <w:rsid w:val="00FA3AA4"/>
    <w:rsid w:val="00FA77F6"/>
    <w:rsid w:val="00FB5600"/>
    <w:rsid w:val="00FB5BAC"/>
    <w:rsid w:val="00FD6AC2"/>
    <w:rsid w:val="00FE36A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D5F-FC66-446F-AC6F-C3FF230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9T11:41:00Z</cp:lastPrinted>
  <dcterms:created xsi:type="dcterms:W3CDTF">2021-08-22T08:40:00Z</dcterms:created>
  <dcterms:modified xsi:type="dcterms:W3CDTF">2021-08-23T13:16:00Z</dcterms:modified>
</cp:coreProperties>
</file>